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5"/>
      </w:tblGrid>
      <w:tr w:rsidR="00A61B0D" w:rsidRPr="00A61B0D" w14:paraId="6ABBB556" w14:textId="77777777" w:rsidTr="000672FB">
        <w:trPr>
          <w:trHeight w:val="680"/>
          <w:jc w:val="right"/>
        </w:trPr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4B3F88" w14:textId="77777777" w:rsidR="00A61B0D" w:rsidRPr="00A61B0D" w:rsidRDefault="00A61B0D" w:rsidP="00A61B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lv-LV"/>
              </w:rPr>
            </w:pPr>
            <w:r w:rsidRPr="00A61B0D">
              <w:rPr>
                <w:rFonts w:ascii="Times New Roman" w:eastAsia="Calibri" w:hAnsi="Times New Roman" w:cs="Times New Roman"/>
                <w:b/>
                <w:bCs/>
                <w:lang w:eastAsia="lv-LV"/>
              </w:rPr>
              <w:t>Bauskas novada Sociālajam dienestam</w:t>
            </w:r>
          </w:p>
          <w:p w14:paraId="27D149EE" w14:textId="77777777" w:rsidR="00A61B0D" w:rsidRPr="00A61B0D" w:rsidRDefault="00A61B0D" w:rsidP="00A61B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lv-LV"/>
              </w:rPr>
            </w:pPr>
          </w:p>
          <w:p w14:paraId="230DFD50" w14:textId="77777777" w:rsidR="00A61B0D" w:rsidRPr="00A61B0D" w:rsidRDefault="00A61B0D" w:rsidP="00A61B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lv-LV"/>
              </w:rPr>
            </w:pPr>
          </w:p>
        </w:tc>
      </w:tr>
      <w:tr w:rsidR="00A61B0D" w:rsidRPr="00A61B0D" w14:paraId="3F9B4C42" w14:textId="77777777" w:rsidTr="000672FB">
        <w:trPr>
          <w:trHeight w:val="680"/>
          <w:jc w:val="right"/>
        </w:trPr>
        <w:tc>
          <w:tcPr>
            <w:tcW w:w="5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E2884D3" w14:textId="77777777" w:rsidR="00A61B0D" w:rsidRPr="00A61B0D" w:rsidRDefault="00A61B0D" w:rsidP="00A61B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</w:pPr>
            <w:r w:rsidRPr="00A61B0D"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  <w:t>(vārds, uzvārds)</w:t>
            </w:r>
          </w:p>
          <w:p w14:paraId="337C71AA" w14:textId="77777777" w:rsidR="00A61B0D" w:rsidRPr="00A61B0D" w:rsidRDefault="00A61B0D" w:rsidP="00A61B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lv-LV"/>
              </w:rPr>
            </w:pPr>
          </w:p>
          <w:p w14:paraId="48214686" w14:textId="77777777" w:rsidR="00A61B0D" w:rsidRPr="00A61B0D" w:rsidRDefault="00A61B0D" w:rsidP="00A61B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lv-LV"/>
              </w:rPr>
            </w:pPr>
          </w:p>
        </w:tc>
      </w:tr>
      <w:tr w:rsidR="00A61B0D" w:rsidRPr="00A61B0D" w14:paraId="266CF633" w14:textId="77777777" w:rsidTr="000672FB">
        <w:trPr>
          <w:trHeight w:val="680"/>
          <w:jc w:val="right"/>
        </w:trPr>
        <w:tc>
          <w:tcPr>
            <w:tcW w:w="5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C9680D" w14:textId="77777777" w:rsidR="00A61B0D" w:rsidRPr="00A61B0D" w:rsidRDefault="00A61B0D" w:rsidP="00A61B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lv-LV"/>
              </w:rPr>
            </w:pPr>
            <w:r w:rsidRPr="00A61B0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lv-LV"/>
              </w:rPr>
              <w:t>(</w:t>
            </w:r>
            <w:r w:rsidRPr="00A61B0D"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  <w:t>personas kods)</w:t>
            </w:r>
          </w:p>
          <w:p w14:paraId="20A9A007" w14:textId="77777777" w:rsidR="00A61B0D" w:rsidRPr="00A61B0D" w:rsidRDefault="00A61B0D" w:rsidP="00A61B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A61B0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lv-LV"/>
              </w:rPr>
              <w:t xml:space="preserve"> </w:t>
            </w:r>
          </w:p>
        </w:tc>
      </w:tr>
      <w:tr w:rsidR="00A61B0D" w:rsidRPr="00A61B0D" w14:paraId="55AD3FB7" w14:textId="77777777" w:rsidTr="000672FB">
        <w:trPr>
          <w:trHeight w:val="680"/>
          <w:jc w:val="right"/>
        </w:trPr>
        <w:tc>
          <w:tcPr>
            <w:tcW w:w="5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2DCB35" w14:textId="77777777" w:rsidR="00A61B0D" w:rsidRPr="00A61B0D" w:rsidRDefault="00A61B0D" w:rsidP="00A61B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</w:pPr>
            <w:r w:rsidRPr="00A61B0D"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  <w:t>(adrese)</w:t>
            </w:r>
          </w:p>
          <w:p w14:paraId="20D99170" w14:textId="77777777" w:rsidR="00A61B0D" w:rsidRPr="00A61B0D" w:rsidRDefault="00A61B0D" w:rsidP="00A61B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lv-LV"/>
              </w:rPr>
            </w:pPr>
          </w:p>
        </w:tc>
      </w:tr>
      <w:tr w:rsidR="00A61B0D" w:rsidRPr="00A61B0D" w14:paraId="1110269B" w14:textId="77777777" w:rsidTr="000672FB">
        <w:trPr>
          <w:trHeight w:val="680"/>
          <w:jc w:val="right"/>
        </w:trPr>
        <w:tc>
          <w:tcPr>
            <w:tcW w:w="56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2723B00" w14:textId="77777777" w:rsidR="00A61B0D" w:rsidRPr="00A61B0D" w:rsidRDefault="00A61B0D" w:rsidP="00A61B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</w:pPr>
            <w:r w:rsidRPr="00A61B0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lv-LV"/>
              </w:rPr>
              <w:t>(t</w:t>
            </w:r>
            <w:r w:rsidRPr="00A61B0D"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  <w:t>ālrunis</w:t>
            </w:r>
            <w:r w:rsidR="00C73375"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  <w:t>, e-pasts</w:t>
            </w:r>
            <w:r w:rsidRPr="00A61B0D"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  <w:t>)</w:t>
            </w:r>
          </w:p>
          <w:p w14:paraId="234E61F1" w14:textId="77777777" w:rsidR="00A61B0D" w:rsidRPr="00A61B0D" w:rsidRDefault="00A61B0D" w:rsidP="00A61B0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</w:pPr>
          </w:p>
        </w:tc>
      </w:tr>
    </w:tbl>
    <w:p w14:paraId="33A5C9CC" w14:textId="77777777" w:rsidR="00A61B0D" w:rsidRPr="00A61B0D" w:rsidRDefault="00A61B0D" w:rsidP="00A61B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A61B0D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IESNIEGUMS</w:t>
      </w:r>
    </w:p>
    <w:p w14:paraId="7A3B6781" w14:textId="77777777" w:rsidR="00A61B0D" w:rsidRPr="00A61B0D" w:rsidRDefault="00A61B0D" w:rsidP="00A61B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6E888471" w14:textId="76827A5F" w:rsidR="004E258A" w:rsidRDefault="00B02971" w:rsidP="00EC6AF4">
      <w:pPr>
        <w:spacing w:after="0"/>
        <w:ind w:firstLine="72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Lūdzu piešķirt bezmaksas ēdināšanu manam bērnam/ bērniem __________________</w:t>
      </w:r>
      <w:r w:rsidR="00EC6AF4">
        <w:rPr>
          <w:rFonts w:ascii="Times New Roman" w:eastAsia="Times New Roman" w:hAnsi="Times New Roman" w:cs="Times New Roman"/>
          <w:sz w:val="24"/>
          <w:szCs w:val="24"/>
          <w:lang w:eastAsia="lv-LV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_</w:t>
      </w:r>
    </w:p>
    <w:p w14:paraId="2CEB06A4" w14:textId="7B02617C" w:rsidR="00B02971" w:rsidRPr="00B02971" w:rsidRDefault="00B02971" w:rsidP="00B02971">
      <w:pPr>
        <w:spacing w:after="0"/>
        <w:rPr>
          <w:rFonts w:ascii="Times New Roman" w:eastAsia="Times New Roman" w:hAnsi="Times New Roman" w:cs="Times New Roman"/>
          <w:i/>
          <w:iCs/>
          <w:sz w:val="20"/>
          <w:szCs w:val="20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                                                                                                                  </w:t>
      </w:r>
      <w:r w:rsidRPr="00B02971">
        <w:rPr>
          <w:rFonts w:ascii="Times New Roman" w:eastAsia="Times New Roman" w:hAnsi="Times New Roman" w:cs="Times New Roman"/>
          <w:i/>
          <w:iCs/>
          <w:sz w:val="20"/>
          <w:szCs w:val="20"/>
          <w:lang w:eastAsia="lv-LV"/>
        </w:rPr>
        <w:t>(</w:t>
      </w:r>
      <w:r w:rsidR="00EC6AF4">
        <w:rPr>
          <w:rFonts w:ascii="Times New Roman" w:eastAsia="Times New Roman" w:hAnsi="Times New Roman" w:cs="Times New Roman"/>
          <w:i/>
          <w:iCs/>
          <w:sz w:val="20"/>
          <w:szCs w:val="20"/>
          <w:lang w:eastAsia="lv-LV"/>
        </w:rPr>
        <w:t>v</w:t>
      </w:r>
      <w:r w:rsidRPr="00B02971">
        <w:rPr>
          <w:rFonts w:ascii="Times New Roman" w:eastAsia="Times New Roman" w:hAnsi="Times New Roman" w:cs="Times New Roman"/>
          <w:i/>
          <w:iCs/>
          <w:sz w:val="20"/>
          <w:szCs w:val="20"/>
          <w:lang w:eastAsia="lv-LV"/>
        </w:rPr>
        <w:t>ārds, uzvārd)</w:t>
      </w:r>
    </w:p>
    <w:p w14:paraId="14E45DE3" w14:textId="120DF692" w:rsidR="00B02971" w:rsidRDefault="00B02971" w:rsidP="00B0297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pirmskolas izglītības iestādē/ grupā _______________________________________________.</w:t>
      </w:r>
    </w:p>
    <w:p w14:paraId="3CB8FA88" w14:textId="3A62B0E4" w:rsidR="00B02971" w:rsidRPr="00B02971" w:rsidRDefault="00B02971" w:rsidP="00B02971">
      <w:pPr>
        <w:spacing w:after="0"/>
        <w:rPr>
          <w:rFonts w:ascii="Times New Roman" w:eastAsia="Times New Roman" w:hAnsi="Times New Roman" w:cs="Times New Roman"/>
          <w:i/>
          <w:iCs/>
          <w:sz w:val="20"/>
          <w:szCs w:val="20"/>
          <w:lang w:eastAsia="lv-LV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lv-LV"/>
        </w:rPr>
        <w:t xml:space="preserve">                                                                                           </w:t>
      </w:r>
      <w:r w:rsidRPr="00B02971">
        <w:rPr>
          <w:rFonts w:ascii="Times New Roman" w:eastAsia="Times New Roman" w:hAnsi="Times New Roman" w:cs="Times New Roman"/>
          <w:i/>
          <w:iCs/>
          <w:sz w:val="20"/>
          <w:szCs w:val="20"/>
          <w:lang w:eastAsia="lv-LV"/>
        </w:rPr>
        <w:t>(</w:t>
      </w:r>
      <w:r w:rsidR="00EC6AF4">
        <w:rPr>
          <w:rFonts w:ascii="Times New Roman" w:eastAsia="Times New Roman" w:hAnsi="Times New Roman" w:cs="Times New Roman"/>
          <w:i/>
          <w:iCs/>
          <w:sz w:val="20"/>
          <w:szCs w:val="20"/>
          <w:lang w:eastAsia="lv-LV"/>
        </w:rPr>
        <w:t>p</w:t>
      </w:r>
      <w:r w:rsidRPr="00B02971">
        <w:rPr>
          <w:rFonts w:ascii="Times New Roman" w:eastAsia="Times New Roman" w:hAnsi="Times New Roman" w:cs="Times New Roman"/>
          <w:i/>
          <w:iCs/>
          <w:sz w:val="20"/>
          <w:szCs w:val="20"/>
          <w:lang w:eastAsia="lv-LV"/>
        </w:rPr>
        <w:t>irmsskolas izglītības iestādes nosaukums)</w:t>
      </w:r>
    </w:p>
    <w:p w14:paraId="385C88D3" w14:textId="77777777" w:rsidR="008D70FB" w:rsidRDefault="008D70FB">
      <w:pPr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395D2C6D" w14:textId="5C515CA8" w:rsidR="00B02971" w:rsidRDefault="00B02971">
      <w:pPr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Mērķa grupa, atzīmēt atbilstošo: </w:t>
      </w:r>
    </w:p>
    <w:p w14:paraId="0985DD6E" w14:textId="6623DD5C" w:rsidR="00B02971" w:rsidRPr="00B02971" w:rsidRDefault="008D70FB" w:rsidP="00B02971">
      <w:pPr>
        <w:pStyle w:val="ListParagraph"/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lv-LV"/>
          </w:rPr>
          <w:id w:val="-18267299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  <w:lang w:eastAsia="lv-LV"/>
            </w:rPr>
            <w:t>☐</w:t>
          </w:r>
        </w:sdtContent>
      </w:sdt>
      <w:r w:rsidR="00EC6AF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a</w:t>
      </w:r>
      <w:r w:rsidR="00B02971" w:rsidRPr="00B0297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izbildņu ģimen</w:t>
      </w:r>
      <w:r w:rsidR="00B02971" w:rsidRPr="00B0297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e</w:t>
      </w:r>
      <w:r w:rsidR="00B02971" w:rsidRPr="00B0297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;</w:t>
      </w:r>
    </w:p>
    <w:p w14:paraId="6F8C7763" w14:textId="7B66888C" w:rsidR="00B02971" w:rsidRPr="00B02971" w:rsidRDefault="008D70FB" w:rsidP="00B02971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sdt>
        <w:sdtPr>
          <w:rPr>
            <w:rFonts w:ascii="Times New Roman" w:eastAsia="Calibri" w:hAnsi="Times New Roman" w:cs="Times New Roman"/>
            <w:sz w:val="24"/>
            <w:szCs w:val="24"/>
            <w:shd w:val="clear" w:color="auto" w:fill="FFFFFF"/>
          </w:rPr>
          <w:id w:val="-19919391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  <w:shd w:val="clear" w:color="auto" w:fill="FFFFFF"/>
            </w:rPr>
            <w:t>☐</w:t>
          </w:r>
        </w:sdtContent>
      </w:sdt>
      <w:r w:rsidR="00EC6AF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d</w:t>
      </w:r>
      <w:r w:rsidR="00B02971" w:rsidRPr="00B0297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audzbērnu ģimen</w:t>
      </w:r>
      <w:r w:rsidR="00B0297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e</w:t>
      </w:r>
      <w:r w:rsidR="00B02971" w:rsidRPr="00B0297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;</w:t>
      </w:r>
    </w:p>
    <w:p w14:paraId="7ACCF42B" w14:textId="0D112B54" w:rsidR="00B02971" w:rsidRPr="00B02971" w:rsidRDefault="008D70FB" w:rsidP="00B02971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sdt>
        <w:sdtPr>
          <w:rPr>
            <w:rFonts w:ascii="Times New Roman" w:eastAsia="Calibri" w:hAnsi="Times New Roman" w:cs="Times New Roman"/>
            <w:sz w:val="24"/>
            <w:szCs w:val="24"/>
            <w:shd w:val="clear" w:color="auto" w:fill="FFFFFF"/>
          </w:rPr>
          <w:id w:val="-3299036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  <w:shd w:val="clear" w:color="auto" w:fill="FFFFFF"/>
            </w:rPr>
            <w:t>☐</w:t>
          </w:r>
        </w:sdtContent>
      </w:sdt>
      <w:r w:rsidR="00EC6AF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a</w:t>
      </w:r>
      <w:r w:rsidR="00B02971" w:rsidRPr="00B0297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udžuģimen</w:t>
      </w:r>
      <w:r w:rsidR="00B0297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e</w:t>
      </w:r>
      <w:r w:rsidR="00B02971" w:rsidRPr="00B0297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;</w:t>
      </w:r>
    </w:p>
    <w:p w14:paraId="23C00258" w14:textId="381ECDB2" w:rsidR="00B02971" w:rsidRPr="00B02971" w:rsidRDefault="008D70FB" w:rsidP="00B02971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sdt>
        <w:sdtPr>
          <w:rPr>
            <w:rFonts w:ascii="Times New Roman" w:eastAsia="Calibri" w:hAnsi="Times New Roman" w:cs="Times New Roman"/>
            <w:sz w:val="24"/>
            <w:szCs w:val="24"/>
            <w:shd w:val="clear" w:color="auto" w:fill="FFFFFF"/>
          </w:rPr>
          <w:id w:val="1154256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  <w:shd w:val="clear" w:color="auto" w:fill="FFFFFF"/>
            </w:rPr>
            <w:t>☐</w:t>
          </w:r>
        </w:sdtContent>
      </w:sdt>
      <w:r w:rsidR="00EC6AF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t</w:t>
      </w:r>
      <w:r w:rsidR="00B02971" w:rsidRPr="00B0297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rūcī</w:t>
      </w:r>
      <w:r w:rsidR="00B0297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ga</w:t>
      </w:r>
      <w:r w:rsidR="00B02971" w:rsidRPr="00B0297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/maznodrošināt</w:t>
      </w:r>
      <w:r w:rsidR="00B0297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a</w:t>
      </w:r>
      <w:r w:rsidR="00B02971" w:rsidRPr="00B0297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mājsaimniecīb</w:t>
      </w:r>
      <w:r w:rsidR="00B0297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a</w:t>
      </w:r>
      <w:r w:rsidR="00B02971" w:rsidRPr="00B0297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;</w:t>
      </w:r>
    </w:p>
    <w:p w14:paraId="1826B307" w14:textId="178022AF" w:rsidR="00B02971" w:rsidRPr="00B02971" w:rsidRDefault="008D70FB" w:rsidP="00B02971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sdt>
        <w:sdtPr>
          <w:rPr>
            <w:rFonts w:ascii="Times New Roman" w:eastAsia="Calibri" w:hAnsi="Times New Roman" w:cs="Times New Roman"/>
            <w:sz w:val="24"/>
            <w:szCs w:val="24"/>
            <w:shd w:val="clear" w:color="auto" w:fill="FFFFFF"/>
          </w:rPr>
          <w:id w:val="10349223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  <w:shd w:val="clear" w:color="auto" w:fill="FFFFFF"/>
            </w:rPr>
            <w:t>☐</w:t>
          </w:r>
        </w:sdtContent>
      </w:sdt>
      <w:r w:rsidR="00EC6AF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b</w:t>
      </w:r>
      <w:r w:rsidR="00B02971" w:rsidRPr="00B0297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ērnam ar invaliditāti;</w:t>
      </w:r>
    </w:p>
    <w:p w14:paraId="0330CB81" w14:textId="23B36493" w:rsidR="00A61B0D" w:rsidRPr="00EC6AF4" w:rsidRDefault="008D70FB" w:rsidP="00EC6AF4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sdt>
        <w:sdtPr>
          <w:rPr>
            <w:rFonts w:ascii="Times New Roman" w:eastAsia="Calibri" w:hAnsi="Times New Roman" w:cs="Times New Roman"/>
            <w:sz w:val="24"/>
            <w:szCs w:val="24"/>
            <w:shd w:val="clear" w:color="auto" w:fill="FFFFFF"/>
          </w:rPr>
          <w:id w:val="527447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  <w:shd w:val="clear" w:color="auto" w:fill="FFFFFF"/>
            </w:rPr>
            <w:t>☐</w:t>
          </w:r>
        </w:sdtContent>
      </w:sdt>
      <w:r w:rsidR="00EC6AF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v</w:t>
      </w:r>
      <w:r w:rsidR="00B02971" w:rsidRPr="00B0297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iens no vecākiem ģimenē ir ar invaliditāti.</w:t>
      </w:r>
      <w:r w:rsidR="00A61B0D" w:rsidRPr="00A61B0D">
        <w:rPr>
          <w:rFonts w:ascii="Times New Roman" w:eastAsia="Calibri" w:hAnsi="Times New Roman" w:cs="Times New Roman"/>
        </w:rPr>
        <w:t xml:space="preserve">   </w:t>
      </w:r>
    </w:p>
    <w:p w14:paraId="01FBC073" w14:textId="77777777" w:rsidR="00A61B0D" w:rsidRDefault="00A61B0D" w:rsidP="00A61B0D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</w:p>
    <w:p w14:paraId="3212B22E" w14:textId="77777777" w:rsidR="00A61B0D" w:rsidRDefault="00A61B0D" w:rsidP="00A61B0D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</w:p>
    <w:p w14:paraId="124A543E" w14:textId="77777777" w:rsidR="00A61B0D" w:rsidRPr="00767613" w:rsidRDefault="00A61B0D" w:rsidP="00B02971">
      <w:pPr>
        <w:spacing w:after="0" w:line="360" w:lineRule="auto"/>
        <w:ind w:right="-99"/>
        <w:jc w:val="both"/>
        <w:rPr>
          <w:rFonts w:ascii="Times New Roman" w:eastAsia="Calibri" w:hAnsi="Times New Roman" w:cs="Times New Roman"/>
        </w:rPr>
      </w:pPr>
      <w:r w:rsidRPr="00767613">
        <w:rPr>
          <w:rFonts w:ascii="Times New Roman" w:eastAsia="Calibri" w:hAnsi="Times New Roman" w:cs="Times New Roman"/>
        </w:rPr>
        <w:t>Es, _________________________________, kā Bauskas novada Sociālā dienesta klients piekrītu, ka Bauskas novada Sociālajā dienestā tiek veikta manu personas datu apstrāde saskaņā ar man nepieciešamo sociālo pakalpojumu/palīdzības nodrošināšanu, ievērojot Bauskas novada Sociālā dienesta personas datu apstrādes aizsardzības politiku un normatīvo aktu prasības.</w:t>
      </w:r>
    </w:p>
    <w:p w14:paraId="488E8FF0" w14:textId="77777777" w:rsidR="00A61B0D" w:rsidRPr="00A61B0D" w:rsidRDefault="00A61B0D" w:rsidP="00C73375">
      <w:pPr>
        <w:spacing w:line="360" w:lineRule="auto"/>
        <w:ind w:right="-766"/>
        <w:jc w:val="both"/>
        <w:rPr>
          <w:rFonts w:ascii="Times New Roman" w:eastAsia="Calibri" w:hAnsi="Times New Roman" w:cs="Times New Roman"/>
        </w:rPr>
      </w:pPr>
    </w:p>
    <w:p w14:paraId="2034B39F" w14:textId="77777777" w:rsidR="00A61B0D" w:rsidRPr="00A61B0D" w:rsidRDefault="00A61B0D" w:rsidP="00A61B0D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A61B0D">
        <w:rPr>
          <w:rFonts w:ascii="Times New Roman" w:eastAsia="Calibri" w:hAnsi="Times New Roman" w:cs="Times New Roman"/>
        </w:rPr>
        <w:t>Datums:                                                                                     _____________________________</w:t>
      </w:r>
    </w:p>
    <w:p w14:paraId="20DB8E8A" w14:textId="77777777" w:rsidR="00A61B0D" w:rsidRPr="00A61B0D" w:rsidRDefault="00A61B0D" w:rsidP="00A61B0D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A61B0D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(paraksts un paraksta atšifrējums)</w:t>
      </w:r>
    </w:p>
    <w:p w14:paraId="21F80B51" w14:textId="77777777" w:rsidR="00A61B0D" w:rsidRDefault="00A61B0D" w:rsidP="00A61B0D">
      <w:r w:rsidRPr="00A61B0D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 w:rsidRPr="00A61B0D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</w:t>
      </w:r>
    </w:p>
    <w:sectPr w:rsidR="00A61B0D" w:rsidSect="008D70FB">
      <w:pgSz w:w="11906" w:h="16838"/>
      <w:pgMar w:top="851" w:right="849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0934DC"/>
    <w:multiLevelType w:val="hybridMultilevel"/>
    <w:tmpl w:val="965CC94A"/>
    <w:lvl w:ilvl="0" w:tplc="1F904B5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3071F4"/>
    <w:multiLevelType w:val="hybridMultilevel"/>
    <w:tmpl w:val="C6DED49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965"/>
    <w:rsid w:val="004E258A"/>
    <w:rsid w:val="00674965"/>
    <w:rsid w:val="008D70FB"/>
    <w:rsid w:val="00A61B0D"/>
    <w:rsid w:val="00B02971"/>
    <w:rsid w:val="00C73375"/>
    <w:rsid w:val="00EC6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EEB9B"/>
  <w15:chartTrackingRefBased/>
  <w15:docId w15:val="{B04ACE95-B451-4846-9657-D0A06F780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29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46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DE321-A9E9-455E-8C5B-F84C987C7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119</Words>
  <Characters>638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ta Četverga</dc:creator>
  <cp:keywords/>
  <dc:description/>
  <cp:lastModifiedBy>Dita Ceksa</cp:lastModifiedBy>
  <cp:revision>5</cp:revision>
  <dcterms:created xsi:type="dcterms:W3CDTF">2018-10-30T14:31:00Z</dcterms:created>
  <dcterms:modified xsi:type="dcterms:W3CDTF">2021-05-20T12:31:00Z</dcterms:modified>
</cp:coreProperties>
</file>